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1BDA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</w:p>
    <w:p w14:paraId="6EAA2C78" w14:textId="77777777" w:rsidR="00775ACF" w:rsidRPr="00775ACF" w:rsidRDefault="00775ACF" w:rsidP="00A51FC8">
      <w:pPr>
        <w:jc w:val="right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Antônio Olinto, 31 de Outubro de 2024.</w:t>
      </w:r>
    </w:p>
    <w:p w14:paraId="71716F61" w14:textId="77777777" w:rsidR="00A51FC8" w:rsidRDefault="00A51FC8" w:rsidP="00A51FC8">
      <w:pPr>
        <w:spacing w:after="0"/>
        <w:rPr>
          <w:rFonts w:ascii="Arial" w:hAnsi="Arial" w:cs="Arial"/>
          <w:sz w:val="24"/>
          <w:szCs w:val="24"/>
        </w:rPr>
      </w:pPr>
    </w:p>
    <w:p w14:paraId="1178F33B" w14:textId="27C31A48" w:rsidR="00775ACF" w:rsidRPr="00A51FC8" w:rsidRDefault="006E522B" w:rsidP="00A51F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5</w:t>
      </w:r>
      <w:r w:rsidR="00C503C5">
        <w:rPr>
          <w:rFonts w:ascii="Arial" w:hAnsi="Arial" w:cs="Arial"/>
          <w:b/>
          <w:sz w:val="24"/>
          <w:szCs w:val="24"/>
        </w:rPr>
        <w:t>2</w:t>
      </w:r>
      <w:r w:rsidR="00775ACF" w:rsidRPr="00A51FC8">
        <w:rPr>
          <w:rFonts w:ascii="Arial" w:hAnsi="Arial" w:cs="Arial"/>
          <w:b/>
          <w:sz w:val="24"/>
          <w:szCs w:val="24"/>
        </w:rPr>
        <w:t>/2024</w:t>
      </w:r>
    </w:p>
    <w:p w14:paraId="6817C6D1" w14:textId="5C24830F" w:rsidR="00775ACF" w:rsidRPr="00A51FC8" w:rsidRDefault="00C503C5" w:rsidP="00A51F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71</w:t>
      </w:r>
      <w:r w:rsidR="00775ACF" w:rsidRPr="00A51FC8">
        <w:rPr>
          <w:rFonts w:ascii="Arial" w:hAnsi="Arial" w:cs="Arial"/>
          <w:b/>
          <w:sz w:val="24"/>
          <w:szCs w:val="24"/>
        </w:rPr>
        <w:t>/2024</w:t>
      </w:r>
    </w:p>
    <w:p w14:paraId="73333C74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</w:p>
    <w:p w14:paraId="0FA32A00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Exmo. Senhor Prefeito</w:t>
      </w:r>
    </w:p>
    <w:p w14:paraId="018EFF38" w14:textId="517C87ED" w:rsidR="00775ACF" w:rsidRPr="00775ACF" w:rsidRDefault="00775ACF" w:rsidP="006C39B6">
      <w:pPr>
        <w:jc w:val="both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ab/>
        <w:t>Cumprimos o dever de Comunicar a Vossa Excelência que, em Sessão Ordinária realizada dia 30 de Outubro de 2024, a Presidência desta Ca</w:t>
      </w:r>
      <w:r w:rsidR="00C503C5">
        <w:rPr>
          <w:rFonts w:ascii="Arial" w:hAnsi="Arial" w:cs="Arial"/>
          <w:sz w:val="24"/>
          <w:szCs w:val="24"/>
        </w:rPr>
        <w:t>sa acatou INDICAÇÃO VERBAL nº 7</w:t>
      </w:r>
      <w:r w:rsidR="00B846B3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775ACF">
        <w:rPr>
          <w:rFonts w:ascii="Arial" w:hAnsi="Arial" w:cs="Arial"/>
          <w:sz w:val="24"/>
          <w:szCs w:val="24"/>
        </w:rPr>
        <w:t xml:space="preserve">/2024, realizada em Plenário, de autoria do Vereador </w:t>
      </w:r>
      <w:r w:rsidR="00C503C5">
        <w:rPr>
          <w:rFonts w:ascii="Arial" w:hAnsi="Arial" w:cs="Arial"/>
          <w:b/>
          <w:sz w:val="24"/>
          <w:szCs w:val="24"/>
        </w:rPr>
        <w:t>GILCIAN</w:t>
      </w:r>
      <w:r w:rsidRPr="005D779B">
        <w:rPr>
          <w:rFonts w:ascii="Arial" w:hAnsi="Arial" w:cs="Arial"/>
          <w:b/>
          <w:sz w:val="24"/>
          <w:szCs w:val="24"/>
        </w:rPr>
        <w:t xml:space="preserve">O </w:t>
      </w:r>
      <w:r w:rsidR="00C503C5">
        <w:rPr>
          <w:rFonts w:ascii="Arial" w:hAnsi="Arial" w:cs="Arial"/>
          <w:b/>
          <w:sz w:val="24"/>
          <w:szCs w:val="24"/>
        </w:rPr>
        <w:t>MOREIRA</w:t>
      </w:r>
      <w:r w:rsidRPr="005D779B">
        <w:rPr>
          <w:rFonts w:ascii="Arial" w:hAnsi="Arial" w:cs="Arial"/>
          <w:b/>
          <w:sz w:val="24"/>
          <w:szCs w:val="24"/>
        </w:rPr>
        <w:t>,</w:t>
      </w:r>
      <w:r w:rsidRPr="00775ACF">
        <w:rPr>
          <w:rFonts w:ascii="Arial" w:hAnsi="Arial" w:cs="Arial"/>
          <w:sz w:val="24"/>
          <w:szCs w:val="24"/>
        </w:rPr>
        <w:t xml:space="preserve"> reivindicando ao Poder Executivo, para que através do Setor de Obras realizar u</w:t>
      </w:r>
      <w:r w:rsidR="00024F61">
        <w:rPr>
          <w:rFonts w:ascii="Arial" w:hAnsi="Arial" w:cs="Arial"/>
          <w:sz w:val="24"/>
          <w:szCs w:val="24"/>
        </w:rPr>
        <w:t xml:space="preserve">m trabalho de reestruturação </w:t>
      </w:r>
      <w:r w:rsidRPr="00775ACF">
        <w:rPr>
          <w:rFonts w:ascii="Arial" w:hAnsi="Arial" w:cs="Arial"/>
          <w:sz w:val="24"/>
          <w:szCs w:val="24"/>
        </w:rPr>
        <w:t>na</w:t>
      </w:r>
      <w:r w:rsidR="00024F61">
        <w:rPr>
          <w:rFonts w:ascii="Arial" w:hAnsi="Arial" w:cs="Arial"/>
          <w:sz w:val="24"/>
          <w:szCs w:val="24"/>
        </w:rPr>
        <w:t>s</w:t>
      </w:r>
      <w:r w:rsidRPr="00775ACF">
        <w:rPr>
          <w:rFonts w:ascii="Arial" w:hAnsi="Arial" w:cs="Arial"/>
          <w:sz w:val="24"/>
          <w:szCs w:val="24"/>
        </w:rPr>
        <w:t xml:space="preserve"> estrada</w:t>
      </w:r>
      <w:r w:rsidR="00024F61">
        <w:rPr>
          <w:rFonts w:ascii="Arial" w:hAnsi="Arial" w:cs="Arial"/>
          <w:sz w:val="24"/>
          <w:szCs w:val="24"/>
        </w:rPr>
        <w:t>s</w:t>
      </w:r>
      <w:r w:rsidRPr="00775ACF">
        <w:rPr>
          <w:rFonts w:ascii="Arial" w:hAnsi="Arial" w:cs="Arial"/>
          <w:sz w:val="24"/>
          <w:szCs w:val="24"/>
        </w:rPr>
        <w:t xml:space="preserve"> </w:t>
      </w:r>
      <w:r w:rsidR="00024F61">
        <w:rPr>
          <w:rFonts w:ascii="Arial" w:hAnsi="Arial" w:cs="Arial"/>
          <w:sz w:val="24"/>
          <w:szCs w:val="24"/>
        </w:rPr>
        <w:t>Principais e Secundárias na comunidade de Santos Andrade</w:t>
      </w:r>
      <w:r w:rsidRPr="00775ACF">
        <w:rPr>
          <w:rFonts w:ascii="Arial" w:hAnsi="Arial" w:cs="Arial"/>
          <w:sz w:val="24"/>
          <w:szCs w:val="24"/>
        </w:rPr>
        <w:t xml:space="preserve">. </w:t>
      </w:r>
    </w:p>
    <w:p w14:paraId="059EA78E" w14:textId="77777777" w:rsidR="00775ACF" w:rsidRPr="006C39B6" w:rsidRDefault="00775ACF" w:rsidP="00775ACF">
      <w:pPr>
        <w:rPr>
          <w:rFonts w:ascii="Arial" w:hAnsi="Arial" w:cs="Arial"/>
          <w:b/>
          <w:sz w:val="24"/>
          <w:szCs w:val="24"/>
        </w:rPr>
      </w:pPr>
      <w:r w:rsidRPr="006C39B6">
        <w:rPr>
          <w:rFonts w:ascii="Arial" w:hAnsi="Arial" w:cs="Arial"/>
          <w:b/>
          <w:sz w:val="24"/>
          <w:szCs w:val="24"/>
        </w:rPr>
        <w:t>INDICAÇÃO:</w:t>
      </w:r>
    </w:p>
    <w:p w14:paraId="460E1CCE" w14:textId="53BF147F" w:rsidR="00775ACF" w:rsidRPr="00775ACF" w:rsidRDefault="00775ACF" w:rsidP="006C39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 xml:space="preserve">Justificou a presente Indicação, afirmando estar atendendo reivindicações de moradores locais, os quais relatam </w:t>
      </w:r>
      <w:r w:rsidR="00B268C5">
        <w:rPr>
          <w:rFonts w:ascii="Arial" w:hAnsi="Arial" w:cs="Arial"/>
          <w:sz w:val="24"/>
          <w:szCs w:val="24"/>
        </w:rPr>
        <w:t>a situação precária, em que as estradas estão, Destacou que</w:t>
      </w:r>
      <w:r w:rsidR="00CA14D2">
        <w:rPr>
          <w:rFonts w:ascii="Arial" w:hAnsi="Arial" w:cs="Arial"/>
          <w:sz w:val="24"/>
          <w:szCs w:val="24"/>
        </w:rPr>
        <w:t xml:space="preserve"> houve uma reestruturação</w:t>
      </w:r>
      <w:r w:rsidRPr="00775ACF">
        <w:rPr>
          <w:rFonts w:ascii="Arial" w:hAnsi="Arial" w:cs="Arial"/>
          <w:sz w:val="24"/>
          <w:szCs w:val="24"/>
        </w:rPr>
        <w:t xml:space="preserve"> anteriormente, porém ne</w:t>
      </w:r>
      <w:r w:rsidR="00A920C0">
        <w:rPr>
          <w:rFonts w:ascii="Arial" w:hAnsi="Arial" w:cs="Arial"/>
          <w:sz w:val="24"/>
          <w:szCs w:val="24"/>
        </w:rPr>
        <w:t xml:space="preserve">cessita novamente de melhorias, </w:t>
      </w:r>
      <w:r w:rsidRPr="00775ACF">
        <w:rPr>
          <w:rFonts w:ascii="Arial" w:hAnsi="Arial" w:cs="Arial"/>
          <w:sz w:val="24"/>
          <w:szCs w:val="24"/>
        </w:rPr>
        <w:t>da</w:t>
      </w:r>
      <w:r w:rsidR="00A920C0">
        <w:rPr>
          <w:rFonts w:ascii="Arial" w:hAnsi="Arial" w:cs="Arial"/>
          <w:sz w:val="24"/>
          <w:szCs w:val="24"/>
        </w:rPr>
        <w:t>s referidas</w:t>
      </w:r>
      <w:r w:rsidRPr="00775ACF">
        <w:rPr>
          <w:rFonts w:ascii="Arial" w:hAnsi="Arial" w:cs="Arial"/>
          <w:sz w:val="24"/>
          <w:szCs w:val="24"/>
        </w:rPr>
        <w:t xml:space="preserve"> estrada</w:t>
      </w:r>
      <w:r w:rsidR="00A920C0">
        <w:rPr>
          <w:rFonts w:ascii="Arial" w:hAnsi="Arial" w:cs="Arial"/>
          <w:sz w:val="24"/>
          <w:szCs w:val="24"/>
        </w:rPr>
        <w:t xml:space="preserve">s, </w:t>
      </w:r>
      <w:r w:rsidRPr="00775ACF">
        <w:rPr>
          <w:rFonts w:ascii="Arial" w:hAnsi="Arial" w:cs="Arial"/>
          <w:sz w:val="24"/>
          <w:szCs w:val="24"/>
        </w:rPr>
        <w:t xml:space="preserve">devido </w:t>
      </w:r>
      <w:r w:rsidR="00A920C0">
        <w:rPr>
          <w:rFonts w:ascii="Arial" w:hAnsi="Arial" w:cs="Arial"/>
          <w:sz w:val="24"/>
          <w:szCs w:val="24"/>
        </w:rPr>
        <w:t xml:space="preserve">a ocorrência de </w:t>
      </w:r>
      <w:r w:rsidRPr="00775ACF">
        <w:rPr>
          <w:rFonts w:ascii="Arial" w:hAnsi="Arial" w:cs="Arial"/>
          <w:sz w:val="24"/>
          <w:szCs w:val="24"/>
        </w:rPr>
        <w:t>fortes chuvas</w:t>
      </w:r>
      <w:r w:rsidR="00A920C0">
        <w:rPr>
          <w:rFonts w:ascii="Arial" w:hAnsi="Arial" w:cs="Arial"/>
          <w:sz w:val="24"/>
          <w:szCs w:val="24"/>
        </w:rPr>
        <w:t xml:space="preserve"> nos últimos tempos</w:t>
      </w:r>
      <w:r w:rsidRPr="00775ACF">
        <w:rPr>
          <w:rFonts w:ascii="Arial" w:hAnsi="Arial" w:cs="Arial"/>
          <w:sz w:val="24"/>
          <w:szCs w:val="24"/>
        </w:rPr>
        <w:t>.</w:t>
      </w:r>
    </w:p>
    <w:p w14:paraId="021F4588" w14:textId="77777777" w:rsidR="00B846B3" w:rsidRDefault="00775ACF" w:rsidP="00775ACF">
      <w:pPr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ab/>
      </w:r>
    </w:p>
    <w:p w14:paraId="33C3A443" w14:textId="04BB2D01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Atenciosamente,</w:t>
      </w:r>
    </w:p>
    <w:p w14:paraId="570AD87D" w14:textId="77777777" w:rsidR="00CE1993" w:rsidRDefault="00CE1993" w:rsidP="00775ACF">
      <w:pPr>
        <w:rPr>
          <w:rFonts w:ascii="Arial" w:hAnsi="Arial" w:cs="Arial"/>
          <w:sz w:val="24"/>
          <w:szCs w:val="24"/>
        </w:rPr>
      </w:pPr>
    </w:p>
    <w:p w14:paraId="49C6C48E" w14:textId="77777777" w:rsidR="00775ACF" w:rsidRPr="00775ACF" w:rsidRDefault="00775ACF" w:rsidP="006C39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696F4ED4" w14:textId="77777777" w:rsidR="00775ACF" w:rsidRPr="00775ACF" w:rsidRDefault="00775ACF" w:rsidP="006C39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JOSÉ JOAREZ IUSVIAKI</w:t>
      </w:r>
    </w:p>
    <w:p w14:paraId="6E3013A6" w14:textId="77777777" w:rsidR="00775ACF" w:rsidRPr="00775ACF" w:rsidRDefault="00775ACF" w:rsidP="006C39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456EB214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</w:p>
    <w:p w14:paraId="325C5BDD" w14:textId="77777777" w:rsidR="006C39B6" w:rsidRDefault="006C39B6" w:rsidP="00CE1993">
      <w:pPr>
        <w:spacing w:after="0"/>
        <w:rPr>
          <w:rFonts w:ascii="Arial" w:hAnsi="Arial" w:cs="Arial"/>
          <w:sz w:val="24"/>
          <w:szCs w:val="24"/>
        </w:rPr>
      </w:pPr>
    </w:p>
    <w:p w14:paraId="42B27CF6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Ao</w:t>
      </w:r>
    </w:p>
    <w:p w14:paraId="5470BF16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Exmo. Senhor Prefeito Municipal</w:t>
      </w:r>
    </w:p>
    <w:p w14:paraId="045F810B" w14:textId="77777777" w:rsidR="00775ACF" w:rsidRPr="00775ACF" w:rsidRDefault="00775ACF" w:rsidP="00CE1993">
      <w:pPr>
        <w:spacing w:after="0"/>
        <w:rPr>
          <w:rFonts w:ascii="Arial" w:hAnsi="Arial" w:cs="Arial"/>
          <w:sz w:val="24"/>
          <w:szCs w:val="24"/>
        </w:rPr>
      </w:pPr>
      <w:r w:rsidRPr="00775ACF">
        <w:rPr>
          <w:rFonts w:ascii="Arial" w:hAnsi="Arial" w:cs="Arial"/>
          <w:sz w:val="24"/>
          <w:szCs w:val="24"/>
        </w:rPr>
        <w:t>ALAN JAROS</w:t>
      </w:r>
    </w:p>
    <w:p w14:paraId="5EE63280" w14:textId="77777777" w:rsidR="00775ACF" w:rsidRPr="00775ACF" w:rsidRDefault="00775ACF" w:rsidP="00775ACF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775ACF" w:rsidRDefault="002144C6" w:rsidP="005E63F8">
      <w:pPr>
        <w:rPr>
          <w:rFonts w:ascii="Arial" w:hAnsi="Arial" w:cs="Arial"/>
          <w:sz w:val="24"/>
          <w:szCs w:val="24"/>
        </w:rPr>
      </w:pPr>
    </w:p>
    <w:sectPr w:rsidR="002144C6" w:rsidRPr="00775ACF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FAFB" w14:textId="77777777" w:rsidR="00DB5A9B" w:rsidRDefault="00DB5A9B">
      <w:pPr>
        <w:spacing w:after="0" w:line="240" w:lineRule="auto"/>
      </w:pPr>
      <w:r>
        <w:separator/>
      </w:r>
    </w:p>
  </w:endnote>
  <w:endnote w:type="continuationSeparator" w:id="0">
    <w:p w14:paraId="2A2F9F93" w14:textId="77777777" w:rsidR="00DB5A9B" w:rsidRDefault="00DB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0871" w14:textId="77777777" w:rsidR="00DB5A9B" w:rsidRDefault="00DB5A9B">
      <w:pPr>
        <w:spacing w:after="0" w:line="240" w:lineRule="auto"/>
      </w:pPr>
      <w:r>
        <w:separator/>
      </w:r>
    </w:p>
  </w:footnote>
  <w:footnote w:type="continuationSeparator" w:id="0">
    <w:p w14:paraId="4E040FBC" w14:textId="77777777" w:rsidR="00DB5A9B" w:rsidRDefault="00DB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50289"/>
    <w:rsid w:val="0006213F"/>
    <w:rsid w:val="00065472"/>
    <w:rsid w:val="00085C38"/>
    <w:rsid w:val="000E00AA"/>
    <w:rsid w:val="000E0CE3"/>
    <w:rsid w:val="0010338A"/>
    <w:rsid w:val="00105709"/>
    <w:rsid w:val="001345FA"/>
    <w:rsid w:val="00166881"/>
    <w:rsid w:val="0018355B"/>
    <w:rsid w:val="001C6E60"/>
    <w:rsid w:val="001E7C9A"/>
    <w:rsid w:val="00202072"/>
    <w:rsid w:val="00210198"/>
    <w:rsid w:val="002144C6"/>
    <w:rsid w:val="0022127A"/>
    <w:rsid w:val="00253215"/>
    <w:rsid w:val="00270BA8"/>
    <w:rsid w:val="002815A4"/>
    <w:rsid w:val="002D3B71"/>
    <w:rsid w:val="002D7963"/>
    <w:rsid w:val="002F03D4"/>
    <w:rsid w:val="002F26E2"/>
    <w:rsid w:val="002F32F5"/>
    <w:rsid w:val="003166DB"/>
    <w:rsid w:val="003566CE"/>
    <w:rsid w:val="0039021A"/>
    <w:rsid w:val="003B5566"/>
    <w:rsid w:val="003C15FA"/>
    <w:rsid w:val="003D3F73"/>
    <w:rsid w:val="003E2314"/>
    <w:rsid w:val="003E624D"/>
    <w:rsid w:val="003E6B45"/>
    <w:rsid w:val="003F67BA"/>
    <w:rsid w:val="0040330E"/>
    <w:rsid w:val="00435A92"/>
    <w:rsid w:val="00465F86"/>
    <w:rsid w:val="00474521"/>
    <w:rsid w:val="004813E1"/>
    <w:rsid w:val="004A1CC2"/>
    <w:rsid w:val="004E00DC"/>
    <w:rsid w:val="00503692"/>
    <w:rsid w:val="00513FCF"/>
    <w:rsid w:val="00546F7B"/>
    <w:rsid w:val="0057048A"/>
    <w:rsid w:val="005851B6"/>
    <w:rsid w:val="005A47A4"/>
    <w:rsid w:val="005A63A6"/>
    <w:rsid w:val="005D779B"/>
    <w:rsid w:val="005E63F8"/>
    <w:rsid w:val="005F35ED"/>
    <w:rsid w:val="00606153"/>
    <w:rsid w:val="0062670C"/>
    <w:rsid w:val="006C39B6"/>
    <w:rsid w:val="006D3230"/>
    <w:rsid w:val="006D4B91"/>
    <w:rsid w:val="006E522B"/>
    <w:rsid w:val="006F21FB"/>
    <w:rsid w:val="00756EC1"/>
    <w:rsid w:val="00775ACF"/>
    <w:rsid w:val="00781E19"/>
    <w:rsid w:val="007B232D"/>
    <w:rsid w:val="007C51CD"/>
    <w:rsid w:val="007D3617"/>
    <w:rsid w:val="007F6A07"/>
    <w:rsid w:val="00803A96"/>
    <w:rsid w:val="00814238"/>
    <w:rsid w:val="00831537"/>
    <w:rsid w:val="00837E7D"/>
    <w:rsid w:val="008B0C70"/>
    <w:rsid w:val="008B1065"/>
    <w:rsid w:val="008E7540"/>
    <w:rsid w:val="008F628B"/>
    <w:rsid w:val="00901613"/>
    <w:rsid w:val="009236A5"/>
    <w:rsid w:val="009249F7"/>
    <w:rsid w:val="009369B9"/>
    <w:rsid w:val="009506AA"/>
    <w:rsid w:val="00954B63"/>
    <w:rsid w:val="00967214"/>
    <w:rsid w:val="0098610A"/>
    <w:rsid w:val="00991F30"/>
    <w:rsid w:val="009B7884"/>
    <w:rsid w:val="009E0BED"/>
    <w:rsid w:val="00A2202E"/>
    <w:rsid w:val="00A25437"/>
    <w:rsid w:val="00A5118A"/>
    <w:rsid w:val="00A51FC8"/>
    <w:rsid w:val="00A711EB"/>
    <w:rsid w:val="00A920C0"/>
    <w:rsid w:val="00AC71B7"/>
    <w:rsid w:val="00AD0A82"/>
    <w:rsid w:val="00AE7B02"/>
    <w:rsid w:val="00AF3892"/>
    <w:rsid w:val="00B06D49"/>
    <w:rsid w:val="00B125F6"/>
    <w:rsid w:val="00B22F92"/>
    <w:rsid w:val="00B268C5"/>
    <w:rsid w:val="00B631C4"/>
    <w:rsid w:val="00B65242"/>
    <w:rsid w:val="00B6616C"/>
    <w:rsid w:val="00B846B3"/>
    <w:rsid w:val="00B90DAE"/>
    <w:rsid w:val="00BA264C"/>
    <w:rsid w:val="00BB2063"/>
    <w:rsid w:val="00C028B3"/>
    <w:rsid w:val="00C35DFA"/>
    <w:rsid w:val="00C503C5"/>
    <w:rsid w:val="00C95B42"/>
    <w:rsid w:val="00CA14D2"/>
    <w:rsid w:val="00CE01A1"/>
    <w:rsid w:val="00CE1993"/>
    <w:rsid w:val="00D02302"/>
    <w:rsid w:val="00D02C41"/>
    <w:rsid w:val="00D57A18"/>
    <w:rsid w:val="00D749D4"/>
    <w:rsid w:val="00D76E6B"/>
    <w:rsid w:val="00D9421A"/>
    <w:rsid w:val="00D944C7"/>
    <w:rsid w:val="00DB5A9B"/>
    <w:rsid w:val="00E123E5"/>
    <w:rsid w:val="00E2464B"/>
    <w:rsid w:val="00E2633D"/>
    <w:rsid w:val="00E325CB"/>
    <w:rsid w:val="00E41D0A"/>
    <w:rsid w:val="00E922E2"/>
    <w:rsid w:val="00E968C4"/>
    <w:rsid w:val="00F23891"/>
    <w:rsid w:val="00F31C17"/>
    <w:rsid w:val="00F62E77"/>
    <w:rsid w:val="00F84F78"/>
    <w:rsid w:val="00F91D94"/>
    <w:rsid w:val="00F93237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A37F-5CE0-4141-8A58-99EE670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8</cp:revision>
  <cp:lastPrinted>2024-10-31T12:15:00Z</cp:lastPrinted>
  <dcterms:created xsi:type="dcterms:W3CDTF">2024-10-30T20:57:00Z</dcterms:created>
  <dcterms:modified xsi:type="dcterms:W3CDTF">2024-10-31T12:26:00Z</dcterms:modified>
  <dc:language>pt-BR</dc:language>
</cp:coreProperties>
</file>